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0E" w:rsidRDefault="0005060E" w:rsidP="00943E96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6E4591" w:rsidRPr="0065784C" w:rsidRDefault="006E4591" w:rsidP="00943E96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5784C">
        <w:rPr>
          <w:rFonts w:ascii="Arial Narrow" w:hAnsi="Arial Narrow" w:cs="Arial"/>
          <w:b/>
          <w:sz w:val="24"/>
          <w:szCs w:val="24"/>
        </w:rPr>
        <w:t>ATA DA REUNIÃO ORDINÁRIA Nº 0</w:t>
      </w:r>
      <w:r w:rsidR="00314D4F" w:rsidRPr="0065784C">
        <w:rPr>
          <w:rFonts w:ascii="Arial Narrow" w:hAnsi="Arial Narrow" w:cs="Arial"/>
          <w:b/>
          <w:sz w:val="24"/>
          <w:szCs w:val="24"/>
        </w:rPr>
        <w:t>9</w:t>
      </w:r>
      <w:r w:rsidR="002420B5" w:rsidRPr="0065784C">
        <w:rPr>
          <w:rFonts w:ascii="Arial Narrow" w:hAnsi="Arial Narrow" w:cs="Arial"/>
          <w:b/>
          <w:sz w:val="24"/>
          <w:szCs w:val="24"/>
        </w:rPr>
        <w:t>/2018</w:t>
      </w:r>
      <w:r w:rsidRPr="0065784C">
        <w:rPr>
          <w:rFonts w:ascii="Arial Narrow" w:hAnsi="Arial Narrow" w:cs="Arial"/>
          <w:b/>
          <w:sz w:val="24"/>
          <w:szCs w:val="24"/>
        </w:rPr>
        <w:t xml:space="preserve"> DA CÂMARA MUNICIPAL DE SETE LAGOAS REALIZADA NO DIA  </w:t>
      </w:r>
      <w:r w:rsidR="0005060E" w:rsidRPr="0065784C">
        <w:rPr>
          <w:rFonts w:ascii="Arial Narrow" w:hAnsi="Arial Narrow" w:cs="Arial"/>
          <w:b/>
          <w:sz w:val="24"/>
          <w:szCs w:val="24"/>
        </w:rPr>
        <w:t>05</w:t>
      </w:r>
      <w:r w:rsidR="002420B5" w:rsidRPr="0065784C">
        <w:rPr>
          <w:rFonts w:ascii="Arial Narrow" w:hAnsi="Arial Narrow" w:cs="Arial"/>
          <w:b/>
          <w:sz w:val="24"/>
          <w:szCs w:val="24"/>
        </w:rPr>
        <w:t xml:space="preserve"> </w:t>
      </w:r>
      <w:r w:rsidRPr="0065784C">
        <w:rPr>
          <w:rFonts w:ascii="Arial Narrow" w:hAnsi="Arial Narrow" w:cs="Arial"/>
          <w:b/>
          <w:sz w:val="24"/>
          <w:szCs w:val="24"/>
        </w:rPr>
        <w:t xml:space="preserve">DE </w:t>
      </w:r>
      <w:r w:rsidR="00314D4F" w:rsidRPr="0065784C">
        <w:rPr>
          <w:rFonts w:ascii="Arial Narrow" w:hAnsi="Arial Narrow" w:cs="Arial"/>
          <w:b/>
          <w:sz w:val="24"/>
          <w:szCs w:val="24"/>
        </w:rPr>
        <w:t>ABRIL</w:t>
      </w:r>
      <w:r w:rsidR="00AF462D" w:rsidRPr="0065784C">
        <w:rPr>
          <w:rFonts w:ascii="Arial Narrow" w:hAnsi="Arial Narrow" w:cs="Arial"/>
          <w:b/>
          <w:sz w:val="24"/>
          <w:szCs w:val="24"/>
        </w:rPr>
        <w:t xml:space="preserve"> </w:t>
      </w:r>
      <w:r w:rsidR="002420B5" w:rsidRPr="0065784C">
        <w:rPr>
          <w:rFonts w:ascii="Arial Narrow" w:hAnsi="Arial Narrow" w:cs="Arial"/>
          <w:b/>
          <w:sz w:val="24"/>
          <w:szCs w:val="24"/>
        </w:rPr>
        <w:t>DE 2018</w:t>
      </w:r>
      <w:r w:rsidRPr="0065784C">
        <w:rPr>
          <w:rFonts w:ascii="Arial Narrow" w:hAnsi="Arial Narrow" w:cs="Arial"/>
          <w:b/>
          <w:sz w:val="24"/>
          <w:szCs w:val="24"/>
        </w:rPr>
        <w:t>, ÀS 15 HORAS.</w:t>
      </w:r>
      <w:r w:rsidR="00060EE3" w:rsidRPr="0065784C">
        <w:rPr>
          <w:rFonts w:ascii="Arial Narrow" w:hAnsi="Arial Narrow" w:cs="Arial"/>
          <w:b/>
          <w:sz w:val="24"/>
          <w:szCs w:val="24"/>
        </w:rPr>
        <w:t>///</w:t>
      </w:r>
      <w:r w:rsidRPr="0065784C">
        <w:rPr>
          <w:rFonts w:ascii="Arial Narrow" w:hAnsi="Arial Narrow" w:cs="Arial"/>
          <w:b/>
          <w:i/>
          <w:sz w:val="24"/>
          <w:szCs w:val="24"/>
        </w:rPr>
        <w:t>///////////////////////</w:t>
      </w:r>
      <w:r w:rsidR="009243B9" w:rsidRPr="0065784C">
        <w:rPr>
          <w:rFonts w:ascii="Arial Narrow" w:hAnsi="Arial Narrow" w:cs="Arial"/>
          <w:b/>
          <w:i/>
          <w:sz w:val="24"/>
          <w:szCs w:val="24"/>
        </w:rPr>
        <w:t>/////////////////////</w:t>
      </w:r>
    </w:p>
    <w:tbl>
      <w:tblPr>
        <w:tblW w:w="87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2"/>
        <w:gridCol w:w="95"/>
      </w:tblGrid>
      <w:tr w:rsidR="006E4591" w:rsidRPr="0065784C" w:rsidTr="0021738F">
        <w:trPr>
          <w:tblCellSpacing w:w="15" w:type="dxa"/>
        </w:trPr>
        <w:tc>
          <w:tcPr>
            <w:tcW w:w="8647" w:type="dxa"/>
            <w:vAlign w:val="center"/>
            <w:hideMark/>
          </w:tcPr>
          <w:p w:rsidR="00C97962" w:rsidRPr="0065784C" w:rsidRDefault="00DE0D53" w:rsidP="005B514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784C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05060E" w:rsidRPr="0065784C">
              <w:rPr>
                <w:rFonts w:ascii="Arial Narrow" w:hAnsi="Arial Narrow" w:cs="Arial"/>
                <w:sz w:val="24"/>
                <w:szCs w:val="24"/>
              </w:rPr>
              <w:t>os  cinco</w:t>
            </w:r>
            <w:r w:rsidR="00314D4F" w:rsidRPr="0065784C">
              <w:rPr>
                <w:rFonts w:ascii="Arial Narrow" w:hAnsi="Arial Narrow" w:cs="Arial"/>
                <w:sz w:val="24"/>
                <w:szCs w:val="24"/>
              </w:rPr>
              <w:t xml:space="preserve"> dias  do mês de abril</w:t>
            </w:r>
            <w:r w:rsidR="00A50B86" w:rsidRPr="0065784C">
              <w:rPr>
                <w:rFonts w:ascii="Arial Narrow" w:hAnsi="Arial Narrow" w:cs="Arial"/>
                <w:sz w:val="24"/>
                <w:szCs w:val="24"/>
              </w:rPr>
              <w:t xml:space="preserve"> de dois mil e dezoito às quinze</w:t>
            </w:r>
            <w:r w:rsidR="000707F5" w:rsidRPr="0065784C">
              <w:rPr>
                <w:rFonts w:ascii="Arial Narrow" w:hAnsi="Arial Narrow" w:cs="Arial"/>
                <w:sz w:val="24"/>
                <w:szCs w:val="24"/>
              </w:rPr>
              <w:t xml:space="preserve"> horas, no Plenário  D</w:t>
            </w:r>
            <w:r w:rsidRPr="0065784C">
              <w:rPr>
                <w:rFonts w:ascii="Arial Narrow" w:hAnsi="Arial Narrow" w:cs="Arial"/>
                <w:sz w:val="24"/>
                <w:szCs w:val="24"/>
              </w:rPr>
              <w:t>eputado Wilson T</w:t>
            </w:r>
            <w:r w:rsidR="00A50B86" w:rsidRPr="0065784C">
              <w:rPr>
                <w:rFonts w:ascii="Arial Narrow" w:hAnsi="Arial Narrow" w:cs="Arial"/>
                <w:sz w:val="24"/>
                <w:szCs w:val="24"/>
              </w:rPr>
              <w:t>anure, realizou-se a reunião ordinária, da qual lavrou</w:t>
            </w:r>
            <w:r w:rsidR="00075230" w:rsidRPr="0065784C">
              <w:rPr>
                <w:rFonts w:ascii="Arial Narrow" w:hAnsi="Arial Narrow" w:cs="Arial"/>
                <w:sz w:val="24"/>
                <w:szCs w:val="24"/>
              </w:rPr>
              <w:t>-se a presente ata.  O S</w:t>
            </w:r>
            <w:r w:rsidRPr="0065784C">
              <w:rPr>
                <w:rFonts w:ascii="Arial Narrow" w:hAnsi="Arial Narrow" w:cs="Arial"/>
                <w:sz w:val="24"/>
                <w:szCs w:val="24"/>
              </w:rPr>
              <w:t>enhor  Presidente vereador Claúdio Henrique Nacif G</w:t>
            </w:r>
            <w:r w:rsidR="00A50B86" w:rsidRPr="0065784C">
              <w:rPr>
                <w:rFonts w:ascii="Arial Narrow" w:hAnsi="Arial Narrow" w:cs="Arial"/>
                <w:sz w:val="24"/>
                <w:szCs w:val="24"/>
              </w:rPr>
              <w:t xml:space="preserve">onçalves, declarou aberta a presente reunião, confirmando quórum mediante a constatação da presença dos seguintes vereadores: </w:t>
            </w:r>
            <w:r w:rsidR="003E1AD7" w:rsidRPr="0065784C">
              <w:rPr>
                <w:rFonts w:ascii="Arial Narrow" w:hAnsi="Arial Narrow" w:cs="Arial"/>
                <w:b/>
                <w:sz w:val="24"/>
                <w:szCs w:val="24"/>
              </w:rPr>
              <w:t>Albertinho  José d</w:t>
            </w:r>
            <w:r w:rsidRPr="0065784C">
              <w:rPr>
                <w:rFonts w:ascii="Arial Narrow" w:hAnsi="Arial Narrow" w:cs="Arial"/>
                <w:b/>
                <w:sz w:val="24"/>
                <w:szCs w:val="24"/>
              </w:rPr>
              <w:t xml:space="preserve">a Fonseca, </w:t>
            </w:r>
            <w:r w:rsidR="003E1AD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lcides Longo d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Barros,</w:t>
            </w:r>
            <w:r w:rsidRPr="0065784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Claúdio Henrique Nacif Gonçalves,</w:t>
            </w:r>
            <w:r w:rsidR="0005060E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Euro de Andrade Lanza, </w:t>
            </w:r>
            <w:r w:rsidRPr="0065784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E1AD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Fabricio Augusto Carvalho do Nascimento, 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Gil</w:t>
            </w:r>
            <w:r w:rsidR="003E1AD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on Liboreiro d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a Silva,  Gislene  Inocencia  </w:t>
            </w:r>
            <w:r w:rsidR="003E1AD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ilva  Carvalho, Ismael Soares d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Mo</w:t>
            </w:r>
            <w:r w:rsidR="003E1AD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ura, João Evangelista  Pereira d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Sá, Joaquim</w:t>
            </w:r>
            <w:r w:rsidR="003E1AD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Gonzaga Barbosa, José Pereira d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 Silva, Marli Aparecida Barbosa,   Milton  Mau</w:t>
            </w:r>
            <w:r w:rsidR="003E1AD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rício Martins,   Rodrigo Braga da Rocha, 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Ronaldo  </w:t>
            </w:r>
            <w:r w:rsidR="003E1AD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João da Silva e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  Renato Gomes.</w:t>
            </w:r>
            <w:r w:rsidR="003A6A07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Ausência: Gilberto Pereira da Silva.</w:t>
            </w:r>
            <w:r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707F5" w:rsidRPr="0065784C">
              <w:rPr>
                <w:rFonts w:ascii="Arial Narrow" w:eastAsia="DejaVu Serif Condensed" w:hAnsi="Arial Narrow" w:cs="Arial"/>
                <w:bCs/>
                <w:iCs/>
                <w:sz w:val="24"/>
                <w:szCs w:val="24"/>
              </w:rPr>
              <w:t>E</w:t>
            </w:r>
            <w:r w:rsidR="00A50B86" w:rsidRPr="0065784C">
              <w:rPr>
                <w:rFonts w:ascii="Arial Narrow" w:eastAsia="DejaVu Serif Condensed" w:hAnsi="Arial Narrow" w:cs="Arial"/>
                <w:bCs/>
                <w:iCs/>
                <w:sz w:val="24"/>
                <w:szCs w:val="24"/>
              </w:rPr>
              <w:t>m</w:t>
            </w:r>
            <w:r w:rsidR="00A50B86" w:rsidRPr="0065784C">
              <w:rPr>
                <w:rFonts w:ascii="Arial Narrow" w:hAnsi="Arial Narrow" w:cs="Arial"/>
                <w:sz w:val="24"/>
                <w:szCs w:val="24"/>
              </w:rPr>
              <w:t xml:space="preserve"> cumprimento ao dispositivo r</w:t>
            </w:r>
            <w:r w:rsidR="003E1AD7" w:rsidRPr="0065784C">
              <w:rPr>
                <w:rFonts w:ascii="Arial Narrow" w:hAnsi="Arial Narrow" w:cs="Arial"/>
                <w:sz w:val="24"/>
                <w:szCs w:val="24"/>
              </w:rPr>
              <w:t>egimental, por determinação do Senhor P</w:t>
            </w:r>
            <w:r w:rsidR="00314D4F" w:rsidRPr="0065784C">
              <w:rPr>
                <w:rFonts w:ascii="Arial Narrow" w:hAnsi="Arial Narrow" w:cs="Arial"/>
                <w:sz w:val="24"/>
                <w:szCs w:val="24"/>
              </w:rPr>
              <w:t xml:space="preserve">residente, o vereador </w:t>
            </w:r>
            <w:r w:rsidR="0059176F" w:rsidRPr="0065784C">
              <w:rPr>
                <w:rFonts w:ascii="Arial Narrow" w:hAnsi="Arial Narrow" w:cs="Arial"/>
                <w:b/>
                <w:sz w:val="24"/>
                <w:szCs w:val="24"/>
              </w:rPr>
              <w:t>Milton Mauricio Martins</w:t>
            </w:r>
            <w:r w:rsidRPr="0065784C">
              <w:rPr>
                <w:rFonts w:ascii="Arial Narrow" w:hAnsi="Arial Narrow" w:cs="Arial"/>
                <w:sz w:val="24"/>
                <w:szCs w:val="24"/>
              </w:rPr>
              <w:t xml:space="preserve"> fez a leitura de um trecho da Bíblia S</w:t>
            </w:r>
            <w:r w:rsidR="000707F5" w:rsidRPr="0065784C">
              <w:rPr>
                <w:rFonts w:ascii="Arial Narrow" w:hAnsi="Arial Narrow" w:cs="Arial"/>
                <w:sz w:val="24"/>
                <w:szCs w:val="24"/>
              </w:rPr>
              <w:t>agrada. A</w:t>
            </w:r>
            <w:r w:rsidR="00A50B86" w:rsidRPr="0065784C">
              <w:rPr>
                <w:rFonts w:ascii="Arial Narrow" w:hAnsi="Arial Narrow" w:cs="Arial"/>
                <w:sz w:val="24"/>
                <w:szCs w:val="24"/>
              </w:rPr>
              <w:t>pós o término da leitur</w:t>
            </w:r>
            <w:r w:rsidRPr="0065784C">
              <w:rPr>
                <w:rFonts w:ascii="Arial Narrow" w:hAnsi="Arial Narrow" w:cs="Arial"/>
                <w:sz w:val="24"/>
                <w:szCs w:val="24"/>
              </w:rPr>
              <w:t>a da mesma, o S</w:t>
            </w:r>
            <w:r w:rsidR="00A50B86" w:rsidRPr="0065784C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65784C">
              <w:rPr>
                <w:rFonts w:ascii="Arial Narrow" w:hAnsi="Arial Narrow" w:cs="Arial"/>
                <w:sz w:val="24"/>
                <w:szCs w:val="24"/>
              </w:rPr>
              <w:t>nhor  Presidente  consultou  o P</w:t>
            </w:r>
            <w:r w:rsidR="00A50B86" w:rsidRPr="0065784C">
              <w:rPr>
                <w:rFonts w:ascii="Arial Narrow" w:hAnsi="Arial Narrow" w:cs="Arial"/>
                <w:sz w:val="24"/>
                <w:szCs w:val="24"/>
              </w:rPr>
              <w:t>lenário se havia necessidade da leitur</w:t>
            </w:r>
            <w:r w:rsidRPr="0065784C">
              <w:rPr>
                <w:rFonts w:ascii="Arial Narrow" w:hAnsi="Arial Narrow" w:cs="Arial"/>
                <w:sz w:val="24"/>
                <w:szCs w:val="24"/>
              </w:rPr>
              <w:t>a da ata da reunião anterior.  A</w:t>
            </w:r>
            <w:r w:rsidR="00A50B86" w:rsidRPr="0065784C">
              <w:rPr>
                <w:rFonts w:ascii="Arial Narrow" w:hAnsi="Arial Narrow" w:cs="Arial"/>
                <w:sz w:val="24"/>
                <w:szCs w:val="24"/>
              </w:rPr>
              <w:t xml:space="preserve"> mesma foi aprovada com dispensa da leitura. </w:t>
            </w:r>
            <w:r w:rsidRPr="0065784C">
              <w:rPr>
                <w:rFonts w:ascii="Arial Narrow" w:eastAsia="FangSong" w:hAnsi="Arial Narrow" w:cs="Arial"/>
                <w:sz w:val="24"/>
                <w:szCs w:val="24"/>
              </w:rPr>
              <w:t xml:space="preserve">na sequência, o Senhor Presidente solicitou </w:t>
            </w:r>
            <w:r w:rsidR="003E1AD7" w:rsidRPr="0065784C">
              <w:rPr>
                <w:rFonts w:ascii="Arial Narrow" w:eastAsia="FangSong" w:hAnsi="Arial Narrow" w:cs="Arial"/>
                <w:sz w:val="24"/>
                <w:szCs w:val="24"/>
              </w:rPr>
              <w:t>a</w:t>
            </w:r>
            <w:r w:rsidRPr="0065784C">
              <w:rPr>
                <w:rFonts w:ascii="Arial Narrow" w:eastAsia="FangSong" w:hAnsi="Arial Narrow" w:cs="Arial"/>
                <w:sz w:val="24"/>
                <w:szCs w:val="24"/>
              </w:rPr>
              <w:t xml:space="preserve"> vereador</w:t>
            </w:r>
            <w:r w:rsidR="0059176F" w:rsidRPr="0065784C">
              <w:rPr>
                <w:rFonts w:ascii="Arial Narrow" w:eastAsia="FangSong" w:hAnsi="Arial Narrow" w:cs="Arial"/>
                <w:sz w:val="24"/>
                <w:szCs w:val="24"/>
              </w:rPr>
              <w:t>a</w:t>
            </w:r>
            <w:r w:rsidR="00A50B86" w:rsidRPr="0065784C">
              <w:rPr>
                <w:rFonts w:ascii="Arial Narrow" w:eastAsia="FangSong" w:hAnsi="Arial Narrow" w:cs="Arial"/>
                <w:b/>
                <w:sz w:val="24"/>
                <w:szCs w:val="24"/>
              </w:rPr>
              <w:t xml:space="preserve"> </w:t>
            </w:r>
            <w:r w:rsidR="0059176F" w:rsidRPr="0065784C">
              <w:rPr>
                <w:rFonts w:ascii="Arial Narrow" w:eastAsia="FangSong" w:hAnsi="Arial Narrow" w:cs="Arial"/>
                <w:b/>
                <w:sz w:val="24"/>
                <w:szCs w:val="24"/>
              </w:rPr>
              <w:t>Marli Aparecida Barbosa</w:t>
            </w:r>
            <w:r w:rsidR="00A50B86" w:rsidRPr="0065784C">
              <w:rPr>
                <w:rFonts w:ascii="Arial Narrow" w:eastAsia="FangSong" w:hAnsi="Arial Narrow" w:cs="Arial"/>
                <w:sz w:val="24"/>
                <w:szCs w:val="24"/>
              </w:rPr>
              <w:t>, que fizesse a leitura das correspon</w:t>
            </w:r>
            <w:r w:rsidR="003A6A07" w:rsidRPr="0065784C">
              <w:rPr>
                <w:rFonts w:ascii="Arial Narrow" w:eastAsia="FangSong" w:hAnsi="Arial Narrow" w:cs="Arial"/>
                <w:sz w:val="24"/>
                <w:szCs w:val="24"/>
              </w:rPr>
              <w:t xml:space="preserve">dências </w:t>
            </w:r>
            <w:r w:rsidR="00075230" w:rsidRPr="0065784C">
              <w:rPr>
                <w:rFonts w:ascii="Arial Narrow" w:eastAsia="FangSong" w:hAnsi="Arial Narrow" w:cs="Arial"/>
                <w:sz w:val="24"/>
                <w:szCs w:val="24"/>
              </w:rPr>
              <w:t>enviadas a esta casa. F</w:t>
            </w:r>
            <w:r w:rsidR="00A50B86" w:rsidRPr="0065784C">
              <w:rPr>
                <w:rFonts w:ascii="Arial Narrow" w:eastAsia="FangSong" w:hAnsi="Arial Narrow" w:cs="Arial"/>
                <w:sz w:val="24"/>
                <w:szCs w:val="24"/>
              </w:rPr>
              <w:t xml:space="preserve">oi lido </w:t>
            </w:r>
            <w:r w:rsidR="00557053" w:rsidRPr="0065784C">
              <w:rPr>
                <w:rFonts w:ascii="Arial Narrow" w:eastAsia="FangSong" w:hAnsi="Arial Narrow" w:cs="Arial"/>
                <w:b/>
                <w:sz w:val="24"/>
                <w:szCs w:val="24"/>
              </w:rPr>
              <w:t>INFORMATIVO</w:t>
            </w:r>
            <w:r w:rsidR="00557053" w:rsidRPr="0065784C">
              <w:rPr>
                <w:rFonts w:ascii="Arial Narrow" w:eastAsia="FangSong" w:hAnsi="Arial Narrow" w:cs="Arial"/>
                <w:sz w:val="24"/>
                <w:szCs w:val="24"/>
              </w:rPr>
              <w:t xml:space="preserve"> </w:t>
            </w:r>
            <w:r w:rsidRPr="0065784C">
              <w:rPr>
                <w:rFonts w:ascii="Arial Narrow" w:hAnsi="Arial Narrow"/>
                <w:sz w:val="24"/>
                <w:szCs w:val="24"/>
              </w:rPr>
              <w:t>da Secretaria  Geral desta Casa L</w:t>
            </w:r>
            <w:r w:rsidR="00A50B86" w:rsidRPr="0065784C">
              <w:rPr>
                <w:rFonts w:ascii="Arial Narrow" w:hAnsi="Arial Narrow"/>
                <w:sz w:val="24"/>
                <w:szCs w:val="24"/>
              </w:rPr>
              <w:t>eg</w:t>
            </w:r>
            <w:r w:rsidR="00557053" w:rsidRPr="0065784C">
              <w:rPr>
                <w:rFonts w:ascii="Arial Narrow" w:hAnsi="Arial Narrow"/>
                <w:sz w:val="24"/>
                <w:szCs w:val="24"/>
              </w:rPr>
              <w:t>islativa informando aos nobres Vereadores e A</w:t>
            </w:r>
            <w:r w:rsidR="00A50B86" w:rsidRPr="0065784C">
              <w:rPr>
                <w:rFonts w:ascii="Arial Narrow" w:hAnsi="Arial Narrow"/>
                <w:sz w:val="24"/>
                <w:szCs w:val="24"/>
              </w:rPr>
              <w:t>ssessores que foi protocola</w:t>
            </w:r>
            <w:r w:rsidR="00557053" w:rsidRPr="0065784C">
              <w:rPr>
                <w:rFonts w:ascii="Arial Narrow" w:hAnsi="Arial Narrow"/>
                <w:sz w:val="24"/>
                <w:szCs w:val="24"/>
              </w:rPr>
              <w:t>do nesta Casa L</w:t>
            </w:r>
            <w:r w:rsidR="00E17E91" w:rsidRPr="0065784C">
              <w:rPr>
                <w:rFonts w:ascii="Arial Narrow" w:hAnsi="Arial Narrow"/>
                <w:sz w:val="24"/>
                <w:szCs w:val="24"/>
              </w:rPr>
              <w:t>egislativa pelo Chefe do Poder Executivo M</w:t>
            </w:r>
            <w:r w:rsidR="00A50B86" w:rsidRPr="0065784C">
              <w:rPr>
                <w:rFonts w:ascii="Arial Narrow" w:hAnsi="Arial Narrow"/>
                <w:sz w:val="24"/>
                <w:szCs w:val="24"/>
              </w:rPr>
              <w:t>unicipal,  e encontram-se disponibilizado no</w:t>
            </w:r>
            <w:r w:rsidR="00E17E91" w:rsidRPr="0065784C">
              <w:rPr>
                <w:rFonts w:ascii="Arial Narrow" w:hAnsi="Arial Narrow"/>
                <w:sz w:val="24"/>
                <w:szCs w:val="24"/>
              </w:rPr>
              <w:t xml:space="preserve"> SAPL</w:t>
            </w:r>
            <w:r w:rsidR="00A50B86" w:rsidRPr="0065784C">
              <w:rPr>
                <w:rFonts w:ascii="Arial Narrow" w:hAnsi="Arial Narrow"/>
                <w:sz w:val="24"/>
                <w:szCs w:val="24"/>
              </w:rPr>
              <w:t>,  passando a tramitar a p</w:t>
            </w:r>
            <w:r w:rsidR="00D027E9" w:rsidRPr="0065784C">
              <w:rPr>
                <w:rFonts w:ascii="Arial Narrow" w:hAnsi="Arial Narrow"/>
                <w:sz w:val="24"/>
                <w:szCs w:val="24"/>
              </w:rPr>
              <w:t>artir desta data, os seguintes P</w:t>
            </w:r>
            <w:r w:rsidR="00A50B86" w:rsidRPr="0065784C">
              <w:rPr>
                <w:rFonts w:ascii="Arial Narrow" w:hAnsi="Arial Narrow"/>
                <w:sz w:val="24"/>
                <w:szCs w:val="24"/>
              </w:rPr>
              <w:t xml:space="preserve">rojetos: </w:t>
            </w:r>
            <w:r w:rsidR="003F0ED5" w:rsidRPr="0065784C">
              <w:rPr>
                <w:rFonts w:ascii="Arial Narrow" w:hAnsi="Arial Narrow"/>
                <w:b/>
                <w:sz w:val="24"/>
                <w:szCs w:val="24"/>
              </w:rPr>
              <w:t>PROJETO DE LEI Nº 120/2018</w:t>
            </w:r>
            <w:r w:rsidR="003F0ED5" w:rsidRPr="0065784C">
              <w:rPr>
                <w:rFonts w:ascii="Arial Narrow" w:hAnsi="Arial Narrow"/>
                <w:sz w:val="24"/>
                <w:szCs w:val="24"/>
              </w:rPr>
              <w:t xml:space="preserve"> -  ALTERA A LEI Nº 8.708 DE 23 DE NOVEMBRO DE 2017 QUE AUTORIZA INDENIZAR O ESPÓLIO DE MÁRCIO NUNES LANZA. </w:t>
            </w:r>
            <w:r w:rsidR="003F0ED5" w:rsidRPr="0065784C">
              <w:rPr>
                <w:rFonts w:ascii="Arial Narrow" w:hAnsi="Arial Narrow"/>
                <w:b/>
                <w:sz w:val="24"/>
                <w:szCs w:val="24"/>
              </w:rPr>
              <w:t>PROJETO DE LEI Nº   119/2018</w:t>
            </w:r>
            <w:r w:rsidR="003F0ED5" w:rsidRPr="0065784C">
              <w:rPr>
                <w:rFonts w:ascii="Arial Narrow" w:hAnsi="Arial Narrow"/>
                <w:sz w:val="24"/>
                <w:szCs w:val="24"/>
              </w:rPr>
              <w:t xml:space="preserve"> -     AUTORIZA ABERTURA DE CRÉDITO ADICIONAL ESPECIAL NO VALOR DE R$ 421.372,88 NO ORÇAMENTO FISCAL DO MUNICÍPIO DE SETE LAGOAS, EM FAVOR DA SECRETARIA MUNICIPAL DE OBRAS, INFRAESTRUTURA E POLÍTICAS URBANAS. </w:t>
            </w:r>
            <w:r w:rsidR="003F0ED5" w:rsidRPr="0065784C">
              <w:rPr>
                <w:rFonts w:ascii="Arial Narrow" w:hAnsi="Arial Narrow"/>
                <w:b/>
                <w:sz w:val="24"/>
                <w:szCs w:val="24"/>
              </w:rPr>
              <w:t>PROJETO DE LEI Nº    114/2018</w:t>
            </w:r>
            <w:r w:rsidR="003F0ED5" w:rsidRPr="0065784C">
              <w:rPr>
                <w:rFonts w:ascii="Arial Narrow" w:hAnsi="Arial Narrow"/>
                <w:sz w:val="24"/>
                <w:szCs w:val="24"/>
              </w:rPr>
              <w:t xml:space="preserve"> -  REVOGA A LEI Nº 8.291 DE 14 DE OUTUBRO DE 2013 QUE “DISPÕE SOBRE A EXTINÇÃO DA SELTUR - SETE LAGOAS TURISMO, LAZER E CULTURA S.A. DE SETE LAGOAS/MG E DÁ OUTRAS PROVIDÊNCIAS”. </w:t>
            </w:r>
            <w:r w:rsidR="003F0ED5" w:rsidRPr="0065784C">
              <w:rPr>
                <w:rFonts w:ascii="Arial Narrow" w:hAnsi="Arial Narrow"/>
                <w:b/>
                <w:sz w:val="24"/>
                <w:szCs w:val="24"/>
              </w:rPr>
              <w:t>PROJETO DE LEI Nº  113/2018</w:t>
            </w:r>
            <w:r w:rsidR="003F0ED5" w:rsidRPr="0065784C">
              <w:rPr>
                <w:rFonts w:ascii="Arial Narrow" w:hAnsi="Arial Narrow"/>
                <w:sz w:val="24"/>
                <w:szCs w:val="24"/>
              </w:rPr>
              <w:t xml:space="preserve"> -      AUTORIZA INTEGRALIZAÇÃO DE CAPITAL DA SELTUR - SETE LAGOAS TURISMO, LAZER E CULTURA S.A. DE SETE LAGOAS/MG.</w:t>
            </w:r>
            <w:r w:rsidR="00BC7814" w:rsidRPr="006578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C7814" w:rsidRPr="0065784C">
              <w:rPr>
                <w:rFonts w:ascii="Arial Narrow" w:hAnsi="Arial Narrow"/>
                <w:b/>
                <w:sz w:val="24"/>
                <w:szCs w:val="24"/>
              </w:rPr>
              <w:br/>
              <w:t>PROJETO DE LEI COMPLEMENTAR Nº 006/2018</w:t>
            </w:r>
            <w:r w:rsidR="00BC7814" w:rsidRPr="0065784C">
              <w:rPr>
                <w:rFonts w:ascii="Arial Narrow" w:hAnsi="Arial Narrow"/>
                <w:sz w:val="24"/>
                <w:szCs w:val="24"/>
              </w:rPr>
              <w:t xml:space="preserve"> - ALTERA AS LEIS COMPLEMENTARES Nº 66/2001, 81/2003, 174/2014 E 205/2017, AS LEIS DELEGADAS Nº 02/2013, 10/2013 E 15/2013 E A LEI Nº 7229/2006.</w:t>
            </w:r>
            <w:r w:rsidR="003F0ED5" w:rsidRPr="006578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5F40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>Na Comunicação Pessoal dos Senhores V</w:t>
            </w:r>
            <w:r w:rsidR="00A50B86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>ereadores, inscritos:</w:t>
            </w:r>
            <w:r w:rsidR="00401759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401759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João Evangelista Pereira de Sá, Fabricio Augusto Carvalho do Nascimento,</w:t>
            </w:r>
            <w:r w:rsidR="000707F5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0707F5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Ismael  Soares de Moura, Milton Mauricio Martins, Rodrigo Braga da Rocha, Gilson Liboreiro da Silva, Euro de Andrade Lanza,</w:t>
            </w:r>
            <w:r w:rsidR="00A46517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Renato Gomes.</w:t>
            </w:r>
            <w:r w:rsidR="003A6A07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r w:rsidR="004E5601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Conforme Regimento Interno de</w:t>
            </w:r>
            <w:bookmarkStart w:id="0" w:name="_GoBack"/>
            <w:r w:rsidR="004E5601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s</w:t>
            </w:r>
            <w:bookmarkEnd w:id="0"/>
            <w:r w:rsidR="004E5601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ta Casa Legislativa, na sequência </w:t>
            </w:r>
            <w:r w:rsidR="003A6A07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h</w:t>
            </w:r>
            <w:r w:rsidR="004E5601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ouve o </w:t>
            </w:r>
            <w:r w:rsidR="00A46517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3A6A07" w:rsidRPr="0065784C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  <w:t>DESTAQUE DE LEITURA</w:t>
            </w:r>
            <w:r w:rsidR="00060AD0" w:rsidRPr="0065784C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eastAsia="pt-BR"/>
              </w:rPr>
              <w:t>:</w:t>
            </w:r>
            <w:r w:rsidR="00BC7814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5B5141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060AD0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Solicitado pelo Vereador Gilson Liboreiro da Silva </w:t>
            </w:r>
            <w:r w:rsidR="005B5141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destaque</w:t>
            </w:r>
            <w:r w:rsidR="00060AD0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r w:rsidR="003A6A07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no   </w:t>
            </w:r>
            <w:r w:rsidR="00250C7B" w:rsidRPr="00E02BE5">
              <w:rPr>
                <w:rFonts w:ascii="Arial Narrow" w:hAnsi="Arial Narrow" w:cs="Times New Roman"/>
                <w:b/>
                <w:sz w:val="24"/>
                <w:szCs w:val="24"/>
              </w:rPr>
              <w:t>REQUERIMENTO Nº</w:t>
            </w:r>
            <w:r w:rsidR="00905A25" w:rsidRPr="00E02BE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250C7B" w:rsidRPr="00E02BE5">
              <w:rPr>
                <w:rFonts w:ascii="Arial Narrow" w:hAnsi="Arial Narrow" w:cs="Times New Roman"/>
                <w:b/>
                <w:sz w:val="24"/>
                <w:szCs w:val="24"/>
              </w:rPr>
              <w:t>773/2018</w:t>
            </w:r>
            <w:r w:rsidR="00250C7B" w:rsidRPr="0065784C">
              <w:rPr>
                <w:rFonts w:ascii="Arial Narrow" w:hAnsi="Arial Narrow" w:cs="Times New Roman"/>
                <w:sz w:val="24"/>
                <w:szCs w:val="24"/>
              </w:rPr>
              <w:t xml:space="preserve"> – </w:t>
            </w:r>
            <w:r w:rsidR="00060AD0" w:rsidRPr="0065784C">
              <w:rPr>
                <w:rFonts w:ascii="Arial Narrow" w:hAnsi="Arial Narrow" w:cs="Times New Roman"/>
                <w:sz w:val="24"/>
                <w:szCs w:val="24"/>
              </w:rPr>
              <w:t>Autoria</w:t>
            </w:r>
            <w:r w:rsidR="00250C7B" w:rsidRPr="0065784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60AD0" w:rsidRPr="0065784C">
              <w:rPr>
                <w:rFonts w:ascii="Arial Narrow" w:hAnsi="Arial Narrow" w:cs="Times New Roman"/>
                <w:sz w:val="24"/>
                <w:szCs w:val="24"/>
              </w:rPr>
              <w:t>do vereador</w:t>
            </w:r>
            <w:r w:rsidR="00BC7814" w:rsidRPr="0065784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60AD0" w:rsidRPr="0065784C">
              <w:rPr>
                <w:rFonts w:ascii="Arial Narrow" w:hAnsi="Arial Narrow" w:cs="Times New Roman"/>
                <w:sz w:val="24"/>
                <w:szCs w:val="24"/>
              </w:rPr>
              <w:t xml:space="preserve"> Gilson Liboreiro da Silva</w:t>
            </w:r>
            <w:r w:rsidR="003A6A07" w:rsidRPr="006578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250C7B" w:rsidRPr="006578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- </w:t>
            </w:r>
            <w:r w:rsidR="004E5601" w:rsidRPr="0065784C">
              <w:rPr>
                <w:rFonts w:ascii="Arial Narrow" w:hAnsi="Arial Narrow" w:cs="Times New Roman"/>
                <w:kern w:val="2"/>
                <w:sz w:val="24"/>
                <w:szCs w:val="24"/>
              </w:rPr>
              <w:t>R</w:t>
            </w:r>
            <w:r w:rsidR="00250C7B" w:rsidRPr="0065784C">
              <w:rPr>
                <w:rFonts w:ascii="Arial Narrow" w:hAnsi="Arial Narrow" w:cs="Times New Roman"/>
                <w:kern w:val="2"/>
                <w:sz w:val="24"/>
                <w:szCs w:val="24"/>
              </w:rPr>
              <w:t xml:space="preserve">equer, </w:t>
            </w:r>
            <w:r w:rsidR="00060AD0" w:rsidRPr="0065784C">
              <w:rPr>
                <w:rFonts w:ascii="Arial Narrow" w:hAnsi="Arial Narrow" w:cs="Times New Roman"/>
                <w:kern w:val="2"/>
                <w:sz w:val="24"/>
                <w:szCs w:val="24"/>
              </w:rPr>
              <w:t xml:space="preserve">desta Casa, </w:t>
            </w:r>
            <w:r w:rsidR="00250C7B" w:rsidRPr="0065784C">
              <w:rPr>
                <w:rFonts w:ascii="Arial Narrow" w:hAnsi="Arial Narrow" w:cs="Times New Roman"/>
                <w:kern w:val="2"/>
                <w:sz w:val="24"/>
                <w:szCs w:val="24"/>
              </w:rPr>
              <w:t xml:space="preserve">que seja enviada correspondência a Ilma. Sra. Vanessa Lopes Alves Ferreira, Secretaria Municipal de Saúde e Gestora do SUS </w:t>
            </w:r>
            <w:r w:rsidR="00250C7B" w:rsidRPr="0065784C">
              <w:rPr>
                <w:rFonts w:ascii="Arial Narrow" w:hAnsi="Arial Narrow" w:cs="Times New Roman"/>
                <w:bCs/>
                <w:kern w:val="2"/>
                <w:sz w:val="24"/>
                <w:szCs w:val="24"/>
              </w:rPr>
              <w:t>solicitando</w:t>
            </w:r>
            <w:r w:rsidR="00250C7B" w:rsidRPr="0065784C">
              <w:rPr>
                <w:rFonts w:ascii="Arial Narrow" w:hAnsi="Arial Narrow" w:cs="Times New Roman"/>
                <w:kern w:val="2"/>
                <w:sz w:val="24"/>
                <w:szCs w:val="24"/>
              </w:rPr>
              <w:t>-lhe</w:t>
            </w:r>
            <w:r w:rsidR="00250C7B" w:rsidRPr="0065784C">
              <w:rPr>
                <w:rFonts w:ascii="Arial Narrow" w:eastAsia="DejaVu Sans" w:hAnsi="Arial Narrow" w:cs="Times New Roman"/>
                <w:kern w:val="2"/>
                <w:sz w:val="24"/>
                <w:szCs w:val="24"/>
              </w:rPr>
              <w:t xml:space="preserve"> estudos de viabilidade técnica e financeira para </w:t>
            </w:r>
            <w:r w:rsidR="00250C7B" w:rsidRPr="0065784C">
              <w:rPr>
                <w:rFonts w:ascii="Arial Narrow" w:eastAsia="Times New Roman" w:hAnsi="Arial Narrow" w:cs="Times New Roman"/>
                <w:sz w:val="24"/>
                <w:szCs w:val="24"/>
              </w:rPr>
              <w:t>Implantação de um ESF (Estratégia de Saúde da Família), no Bairro Bela Vista I</w:t>
            </w:r>
            <w:r w:rsidR="004E5601" w:rsidRPr="0065784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r w:rsidR="004E5601" w:rsidRPr="0065784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A6A07" w:rsidRPr="00E02BE5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3A6A07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3A6A07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lastRenderedPageBreak/>
              <w:t>Destaque de leitura solicitado pelo vereador</w:t>
            </w:r>
            <w:r w:rsidR="003A6A07" w:rsidRPr="0065784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ilton Mauricio Martins no</w:t>
            </w:r>
            <w:r w:rsidR="004E5601" w:rsidRPr="0065784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50C7B" w:rsidRPr="0065784C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REQUERIMENTO Nº 777/2018 –</w:t>
            </w:r>
            <w:r w:rsidR="00060AD0" w:rsidRPr="0065784C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250C7B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>R</w:t>
            </w:r>
            <w:r w:rsidR="004E5601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>equer que, seja enviada correspondênci</w:t>
            </w:r>
            <w:r w:rsidR="00060AD0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>a ao I</w:t>
            </w:r>
            <w:r w:rsidR="004E5601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>lmo. Sr</w:t>
            </w:r>
            <w:r w:rsidR="00250C7B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>. A</w:t>
            </w:r>
            <w:r w:rsidR="004E5601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 xml:space="preserve">rnaldo Nogueira, responsável pelo SAAE, solicitando um estudo de viabilidade para perfuração de poços artesianos no condomínio dos pintos 1 e 2 para fornecimento de água pelo </w:t>
            </w:r>
            <w:r w:rsidR="00060AD0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>SAAE</w:t>
            </w:r>
            <w:r w:rsidR="004E5601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 xml:space="preserve"> a várias residências naquele local e a proposta para construção das fossas sépticas dos respectivos imóveis que estão na área de apa paiol para a regulamentação junto ao município</w:t>
            </w:r>
            <w:r w:rsidR="00250C7B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 xml:space="preserve">. </w:t>
            </w:r>
            <w:r w:rsidR="003A6A07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3A6A07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Destaque de leitura solicitado pelo vereador</w:t>
            </w:r>
            <w:r w:rsidR="005B5141" w:rsidRPr="0065784C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5B5141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Alcides Longo de Barros no</w:t>
            </w:r>
            <w:r w:rsidR="00250C7B" w:rsidRPr="0065784C">
              <w:rPr>
                <w:rFonts w:ascii="Arial Narrow" w:eastAsia="DejaVuSans" w:hAnsi="Arial Narrow" w:cs="Arial"/>
                <w:kern w:val="1"/>
                <w:sz w:val="24"/>
                <w:szCs w:val="24"/>
              </w:rPr>
              <w:t xml:space="preserve"> </w:t>
            </w:r>
            <w:r w:rsidR="00905A25" w:rsidRPr="0065784C">
              <w:rPr>
                <w:rFonts w:ascii="Arial Narrow" w:hAnsi="Arial Narrow"/>
                <w:b/>
                <w:sz w:val="24"/>
                <w:szCs w:val="24"/>
              </w:rPr>
              <w:t xml:space="preserve">REQUERIMENTO Nº 802/2018 </w:t>
            </w:r>
            <w:r w:rsidR="003A6A07" w:rsidRPr="0065784C">
              <w:rPr>
                <w:rFonts w:ascii="Arial Narrow" w:hAnsi="Arial Narrow"/>
                <w:b/>
                <w:sz w:val="24"/>
                <w:szCs w:val="24"/>
              </w:rPr>
              <w:t xml:space="preserve">– </w:t>
            </w:r>
            <w:r w:rsidR="003A6A07" w:rsidRPr="0065784C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="00905A25" w:rsidRPr="0065784C">
              <w:rPr>
                <w:rFonts w:ascii="Arial Narrow" w:eastAsia="Times New Roman" w:hAnsi="Arial Narrow" w:cs="Times New Roman"/>
                <w:sz w:val="24"/>
                <w:szCs w:val="24"/>
              </w:rPr>
              <w:t>olicitando</w:t>
            </w:r>
            <w:r w:rsidR="005B5141" w:rsidRPr="0065784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a</w:t>
            </w:r>
            <w:r w:rsidR="003A6A07" w:rsidRPr="0065784C">
              <w:rPr>
                <w:rFonts w:ascii="Arial Narrow" w:eastAsia="Times New Roman" w:hAnsi="Arial Narrow" w:cs="Times New Roman"/>
                <w:sz w:val="24"/>
                <w:szCs w:val="24"/>
              </w:rPr>
              <w:t>o Prefeito</w:t>
            </w:r>
            <w:r w:rsidR="00905A25" w:rsidRPr="0065784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over gestão, junto a Secretaria Municipal de Obras e ou órgão competente, no sentido de que seja feita inspeção na obra realizada no Beco Tunico Dutra, bairro Vale das Palmeiras.</w:t>
            </w:r>
            <w:r w:rsidR="00905A25" w:rsidRPr="0065784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24E0B" w:rsidRPr="0065784C">
              <w:rPr>
                <w:rFonts w:ascii="Arial Narrow" w:eastAsia="Arial Black" w:hAnsi="Arial Narrow" w:cs="Arial"/>
                <w:sz w:val="24"/>
                <w:szCs w:val="24"/>
              </w:rPr>
              <w:t xml:space="preserve">Na sequência, as Comissões Permanentes apresentaram Pareceres Favoráveis as matérias contidas na Ordem do Dia. </w:t>
            </w:r>
            <w:r w:rsidR="00A24E0B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assou-se a v</w:t>
            </w:r>
            <w:r w:rsidR="005B5141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otação da matérias contidas na Ordem do D</w:t>
            </w:r>
            <w:r w:rsidR="00A24E0B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ia.</w:t>
            </w:r>
            <w:r w:rsidR="005B5141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1º TURNO DE VOTAÇÃO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: PROJETO DE LEI  Nº 024/2018 – DISPÕE SOBRE A UTILIZAÇÃO DE AVISOS SONOROS PARA ATENDIMENTO DE PESSOAS COM DEFICIÊNCIA VISUAL NO MUNICÍPIO DE SETE LAGOAS E DÁ OUTRAS PROVIDÊNCIAS. AUTORIA: VEREADOR GILSON LIBOREIRO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Em discussão, </w:t>
            </w:r>
            <w:r w:rsidR="00F04ED5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inscrito o vereador João Evangelista Pereira de Sà, e Gilson Liboreiro da Silva.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2º TURNO DE VOTAÇÃO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: PROJETO DE LEI  Nº 023/2018 – INSTITUI</w:t>
            </w:r>
            <w:r w:rsidR="00060AD0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NO CALENDÁRIO OFICIAL DO MUNICÍPIO DE SETE LAGOAS O “DIA MUNICIPAL DA SAÚDE OCULAR” E DÁ OUTRAS PROVIDÊNCIAS. AUTORIA: VEREADOR GILSON LIBOREIRO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TURNO ÚNICO DE VOTAÇÃO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:ANTEPROJETO DE LEI  Nº 027/2018 – AUTORIZA A CRIAÇÃO DA CAMPANHA DE INCENTIVO À MÚSICA EM SETE LAGOAS E DÁ OUTRAS PROVIDÊNCIAS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UTORIA: VEREADOR RODRIGO BRAGA DA ROCHA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034/2018 – INSTITUI O PROGRAMA ADOTE UM CAMPO PARA CAPTAÇÃO DE PARCERIAS PARA A IMPLANTAÇÃO, REFORMA E MANUTENÇÃO DE CAMPOS PÚBLICOS DE FUTEBOL AMADOR E DÁ OUTRAS PROVIDÊNCIAS. AUTORIA: VEREADOR RODRIGO BRAGA DA ROCHA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073/2018 – CRIA CADASTRO SETELAGOANO DE ENTIDADES ESTUDANTIL E DÁ OUTRAS PROVIDÊNCIAS. AUTORIA: VEREADOR FABRÍCIO AUGUSTO CARVALHO NASCIMENTO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080/2018 – ESTABELECE DESCONTO SOBRE O VALOR DA TARIFA MÍNIMA MENSAL DO SERVIÇO DE ÁGUA E ESGOTO, POR DIA DE FALTA DE ABASTECIMENTO DE ÁGUA. AUTORIA: VEREADOR RONALDO JOÃO DA SILVA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Em discussão, inscrito o </w:t>
            </w:r>
            <w:r w:rsidR="00F04ED5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vereador Milton Mauricio Martins e João Evangelista Pereira de Sá</w:t>
            </w:r>
            <w:r w:rsidR="00C94781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e Ismael Soares de Moura.</w:t>
            </w:r>
            <w:r w:rsidR="00F04ED5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.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F04ED5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02/2018 – DISPÕE SOBRE AÇÕES INTEGRADAS PARA INDICAÇÃO DE RECURSOS DE TECNOLOGIA ASSISTIVA PARA OS ALUNOS COM DEFICIÊNCIA. AUTORIA: VEREADOR RODRIGO BRAGA DA ROCHA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COMPLEMENTAR Nº 002/2018 – ALTERA A LEI COMPLEMENTAR Nº 192 DE 30 DE MARÇO DE 2016 QUE “</w:t>
            </w:r>
            <w:r w:rsidR="00F304F2" w:rsidRPr="0065784C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 xml:space="preserve">DISPÕE SOBRE O ESTATUTO DOS SERVIDORES PÚBLICOS DO MUNICÍPIO DE SETE LAGOAS, ESTADO DE MINAS GERAIS E DÁ OUTRAS PROVIDÊNCIAS”.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UTORIA: VEREADORA MARLI APARECIDA BARBOSA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Em votação, o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lastRenderedPageBreak/>
              <w:t>mesmo foi aprovado por unanimidade dos presentes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17/2018 – INSTITUI O PROGRAMA DE PASSEIOS CULTURAIS DESTINADO AOS ALUNOS DA REDE MUNICIPAL DE ENSINO DE SETE LAGOAS</w:t>
            </w:r>
            <w:r w:rsidR="00F304F2" w:rsidRPr="0065784C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 xml:space="preserve">.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UTORIA: VEREADORA MARLI APARECIDA BARBOSA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18/2018 – INSTITUI A OBRIGATORIEDADE DE CONSTRUÇÃO DE CICLOVIAS OU CICLOFAIXAS EM OBRAS VIÁRIAS EXECUTADAS NO MUNICÍPIO DE SETE LAGOAS</w:t>
            </w:r>
            <w:r w:rsidR="00F304F2" w:rsidRPr="0065784C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 xml:space="preserve">.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UTORIA: VEREADORA MARLI APARECIDA BARBOSA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19/2018 – DISPÕE SOBRE A CRIAÇÃO DA OUVIDORIA ITINERANTE DE SÁUDE NO MUNICÍPIO DE SETE LAGOAS</w:t>
            </w:r>
            <w:r w:rsidR="00F304F2" w:rsidRPr="0065784C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 xml:space="preserve">.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UTORIA: VEREADORA MARLI APARECIDA BARBOSA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21/2018 – CRIA CAMPANHA DE CONSCIENTIXZAÇÃO CIDADÃ “LEGISLATIVO SEMPRE PRESENTE” NO MUNICÍPIO DE SETE LAGOAS</w:t>
            </w:r>
            <w:r w:rsidR="00F304F2" w:rsidRPr="0065784C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 xml:space="preserve">.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UTORIA: VEREADORA MARLI APARECIDA BARBOSA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23/2018 – DISPÕE SOBRE O ACESSO DE ANIMAIS DOMÉSTICOS AOS ABRIGOS EMERGENCIAIS, CASAS DE PASSAGEM, ALBERGUES E CENTRO DE SERVIÇOS DESTINADOS AO ATENDIMENTO DAS PESSOAS EM SITUAÇÃO DE RUA</w:t>
            </w:r>
            <w:r w:rsidR="00F304F2" w:rsidRPr="0065784C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 xml:space="preserve">.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UTORIA: VEREADORA MARLI APARECIDA BARBOSA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27/2018 – INSTITUI O SISTEMA MUNICIPAL INTEGRADO À PESSOA COM TRANSTORNO ESPECTRO AUTISTA – TEA E DÁ OUTRAS PROVIDÊNCIAS.</w:t>
            </w:r>
            <w:r w:rsidR="00F304F2" w:rsidRPr="0065784C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UTORIA: VEREADOR GILSON LIBOREIRO</w:t>
            </w:r>
            <w:r w:rsidR="00410437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Em discussão, inscrito o vereador Gilson Liboreiro da Silva.  </w:t>
            </w:r>
            <w:r w:rsidR="0005060E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 dos presentes.</w:t>
            </w:r>
            <w:r w:rsidR="00410437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REDAÇÃO FINAL DO ANTEPROJETO DE LEI  Nº 02/2018 – CRIAÇÃO DO OBSERVATÓRIO MUNICIPAL DE SEGURANÇA PÚBLICA NO MUNICÍPIO DE SETE LAGOAS, DE AUTORIA  VEREADORA MARLI APARECIDA BARBOSA</w:t>
            </w:r>
            <w:r w:rsidR="00410437" w:rsidRPr="0065784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; </w:t>
            </w:r>
            <w:r w:rsidR="00410437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Em votação, a mesma foi aprovada por unanimidade dos presentes. </w:t>
            </w:r>
            <w:r w:rsidR="00F304F2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REDAÇÃO FINAL DO ANTEPROJETO DE LEI  Nº 019/2018 – DISPÕE SOBRE A CONCESSÃO DE DESCONTO NO IPTU DOS IMÓVEIS LOCALIZADOS NO TRECHO DA RUA ONDE FUNCIONAM AS FEIRAS-LIVRES, E DÁ OUTRAS PROVIDÊNCIAS, DE AUTORIAVEREADOR RODRIGO</w:t>
            </w:r>
            <w:r w:rsidR="00410437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410437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a mesma foi aprovada por unanimidade dos presentes</w:t>
            </w:r>
            <w:r w:rsidR="00410437" w:rsidRPr="0065784C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O Senhor </w:t>
            </w:r>
            <w:r w:rsidR="00410437" w:rsidRPr="0065784C">
              <w:rPr>
                <w:rFonts w:ascii="Arial Narrow" w:hAnsi="Arial Narrow" w:cs="Arial"/>
                <w:sz w:val="24"/>
                <w:szCs w:val="24"/>
              </w:rPr>
              <w:t xml:space="preserve">Presidente colocou em votação 257 Pedidos de Providência, 50 Requerimentos e 01 Moção, sendo todos aprovados por unanimidade dos presentes. </w:t>
            </w:r>
            <w:r w:rsidR="00A354A3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Todas as Redações Finais foram aprovadas por unanimidade dos presentes.</w:t>
            </w:r>
            <w:r w:rsidR="00A354A3" w:rsidRPr="0065784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94781" w:rsidRPr="0065784C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O vereador Fabricio Augusto Carvalho do Nascimento solicitou do Senhor Presidente </w:t>
            </w:r>
            <w:r w:rsidR="00C94781" w:rsidRPr="0065784C">
              <w:rPr>
                <w:rFonts w:ascii="Arial Narrow" w:eastAsia="Arial Black" w:hAnsi="Arial Narrow" w:cs="Arial"/>
                <w:sz w:val="24"/>
                <w:szCs w:val="24"/>
              </w:rPr>
              <w:t xml:space="preserve">uma reunião Extraordinária, sem interstício, sem remuneração e dispensa do prazo recursal, logo após esta,   para incluir na Ordem do Dia </w:t>
            </w:r>
            <w:r w:rsidR="00410437" w:rsidRPr="0065784C">
              <w:rPr>
                <w:rFonts w:ascii="Arial Narrow" w:eastAsia="Arial Black" w:hAnsi="Arial Narrow" w:cs="Arial"/>
                <w:sz w:val="24"/>
                <w:szCs w:val="24"/>
              </w:rPr>
              <w:t xml:space="preserve">do </w:t>
            </w:r>
            <w:r w:rsidR="00C94781" w:rsidRPr="0065784C">
              <w:rPr>
                <w:rFonts w:ascii="Arial Narrow" w:eastAsia="Arial Black" w:hAnsi="Arial Narrow" w:cs="Arial"/>
                <w:sz w:val="24"/>
                <w:szCs w:val="24"/>
              </w:rPr>
              <w:t xml:space="preserve"> 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OJETO DE LEI Nº 093/2018  -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="00C94781" w:rsidRPr="0065784C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AUTORIZA ABERTURA DE CRÉDITO SUPLEMENTAR NO VALOR DE R$ 141.993,66 NO ORÇAMENTO FISCAL DO MUNICÍPIO DE SETE LAGOAS, EM FAVOR DA SECRETARIA MUNICIPAL DE PLANEJAMENTO, ORAMENTO E TECNOLOGIA. AUTORIA: CHEFE DO PODER EXECUTIVO. </w:t>
            </w:r>
            <w:r w:rsidR="00C94781" w:rsidRPr="0065784C">
              <w:rPr>
                <w:rFonts w:ascii="Arial Narrow" w:eastAsia="Arial Black" w:hAnsi="Arial Narrow" w:cs="Arial"/>
                <w:sz w:val="24"/>
                <w:szCs w:val="24"/>
              </w:rPr>
              <w:t>A vereadora Gislene  Inocência Carvalho do Nascimento solicitou do Senhor Presidente incluir na Ordem do Dia da Reunião Extraordinária o Projeto de Lei Nº 250/2018. O Senhor Presidente colocou em votação as duas solicitações, sendo aprovadas por unanimidade dos presentes.</w:t>
            </w:r>
            <w:r w:rsidR="00905A25" w:rsidRPr="0065784C">
              <w:rPr>
                <w:rFonts w:ascii="Arial Narrow" w:eastAsia="Arial Black" w:hAnsi="Arial Narrow" w:cs="Arial"/>
                <w:sz w:val="24"/>
                <w:szCs w:val="24"/>
              </w:rPr>
              <w:t xml:space="preserve"> O vereador Milton Mauricio Martins informou ao Senhor Presidente que a Comissão de Legislação e Justiça já analisou e apresentou Parecer Favorável  ao Projeto de Lei Nº 093/2018. </w:t>
            </w:r>
            <w:r w:rsidR="005B3432" w:rsidRPr="0065784C">
              <w:rPr>
                <w:rFonts w:ascii="Arial Narrow" w:eastAsia="Arial Black" w:hAnsi="Arial Narrow" w:cs="Arial"/>
                <w:b/>
                <w:sz w:val="24"/>
                <w:szCs w:val="24"/>
              </w:rPr>
              <w:t>A</w:t>
            </w:r>
            <w:r w:rsidR="00A50B86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to contínuo, </w:t>
            </w:r>
            <w:r w:rsidR="00A50B86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lastRenderedPageBreak/>
              <w:t>esgotado a pauta e não have</w:t>
            </w:r>
            <w:r w:rsidR="00531236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do mais nada a ser tratado, o Senhor P</w:t>
            </w:r>
            <w:r w:rsidR="00A50B86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esidente, nos termos regimentais encerrou a presente reunião, da qual lavrou-se esta ata que, após aprovação será assinada por todos os verea</w:t>
            </w:r>
            <w:r w:rsidR="005B3432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ores presentes nesta reunião. A</w:t>
            </w:r>
            <w:r w:rsidR="00A50B86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íntegra desta reunião ordinária encont</w:t>
            </w:r>
            <w:r w:rsidR="00075230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a-se à disposição de todos na S</w:t>
            </w:r>
            <w:r w:rsidR="00A50B86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cretaria</w:t>
            </w:r>
            <w:r w:rsidR="00075230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especial de comunicação desta C</w:t>
            </w:r>
            <w:r w:rsidR="00A50B86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</w:t>
            </w:r>
            <w:r w:rsidR="00075230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a Legislativa. Sete L</w:t>
            </w:r>
            <w:r w:rsidR="005B3432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agoas,  </w:t>
            </w:r>
            <w:r w:rsidR="0005060E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05</w:t>
            </w:r>
            <w:r w:rsidR="00161A5C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de abril </w:t>
            </w:r>
            <w:r w:rsidR="005B3432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e dois mil e dezoito, Marli Aparecida B</w:t>
            </w:r>
            <w:r w:rsidR="00075230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rbosa, 1ª S</w:t>
            </w:r>
            <w:r w:rsidR="00A50B86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cretária///////////////////////////////////////////////////////////////////////////////////////////////////</w:t>
            </w:r>
            <w:r w:rsidR="00D027E9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//////////////</w:t>
            </w:r>
            <w:r w:rsidR="00075230" w:rsidRPr="0065784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//////////</w:t>
            </w:r>
          </w:p>
        </w:tc>
        <w:tc>
          <w:tcPr>
            <w:tcW w:w="50" w:type="dxa"/>
            <w:vAlign w:val="center"/>
            <w:hideMark/>
          </w:tcPr>
          <w:p w:rsidR="006E4591" w:rsidRPr="0065784C" w:rsidRDefault="006E4591" w:rsidP="00943E96">
            <w:pPr>
              <w:spacing w:after="100" w:afterAutospacing="1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</w:p>
        </w:tc>
      </w:tr>
    </w:tbl>
    <w:p w:rsidR="00B03DEC" w:rsidRPr="0065784C" w:rsidRDefault="00B03DEC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Pr="00321FA4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Pr="003023FD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sectPr w:rsidR="000D2EB3" w:rsidRPr="003023FD" w:rsidSect="0072229E">
      <w:headerReference w:type="default" r:id="rId8"/>
      <w:footerReference w:type="default" r:id="rId9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4A" w:rsidRDefault="000F464A" w:rsidP="00963EEE">
      <w:pPr>
        <w:spacing w:after="0" w:line="240" w:lineRule="auto"/>
      </w:pPr>
      <w:r>
        <w:separator/>
      </w:r>
    </w:p>
  </w:endnote>
  <w:endnote w:type="continuationSeparator" w:id="0">
    <w:p w:rsidR="000F464A" w:rsidRDefault="000F464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erif Condensed">
    <w:altName w:val="Arial Unicode MS"/>
    <w:charset w:val="80"/>
    <w:family w:val="roman"/>
    <w:pitch w:val="variable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DejaVu Sans">
    <w:altName w:val="Times New Roman"/>
    <w:charset w:val="00"/>
    <w:family w:val="auto"/>
    <w:pitch w:val="variable"/>
  </w:font>
  <w:font w:name="DejaVuSans">
    <w:altName w:val="MS Mincho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4A" w:rsidRDefault="000F464A" w:rsidP="00963EEE">
      <w:pPr>
        <w:spacing w:after="0" w:line="240" w:lineRule="auto"/>
      </w:pPr>
      <w:r>
        <w:separator/>
      </w:r>
    </w:p>
  </w:footnote>
  <w:footnote w:type="continuationSeparator" w:id="0">
    <w:p w:rsidR="000F464A" w:rsidRDefault="000F464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4824"/>
    <w:rsid w:val="000078DF"/>
    <w:rsid w:val="000079D4"/>
    <w:rsid w:val="000117A0"/>
    <w:rsid w:val="00012220"/>
    <w:rsid w:val="00013A20"/>
    <w:rsid w:val="00017D7E"/>
    <w:rsid w:val="00023336"/>
    <w:rsid w:val="0002436C"/>
    <w:rsid w:val="00031125"/>
    <w:rsid w:val="00034074"/>
    <w:rsid w:val="00037D21"/>
    <w:rsid w:val="00040EA5"/>
    <w:rsid w:val="000434A6"/>
    <w:rsid w:val="00046934"/>
    <w:rsid w:val="0005060E"/>
    <w:rsid w:val="00053650"/>
    <w:rsid w:val="000562E5"/>
    <w:rsid w:val="00060AD0"/>
    <w:rsid w:val="00060EE3"/>
    <w:rsid w:val="00061877"/>
    <w:rsid w:val="0006501F"/>
    <w:rsid w:val="00067EDB"/>
    <w:rsid w:val="000707F5"/>
    <w:rsid w:val="0007150D"/>
    <w:rsid w:val="0007320E"/>
    <w:rsid w:val="00075230"/>
    <w:rsid w:val="000777FF"/>
    <w:rsid w:val="000831DB"/>
    <w:rsid w:val="000A75B9"/>
    <w:rsid w:val="000B336D"/>
    <w:rsid w:val="000B5FCB"/>
    <w:rsid w:val="000C03E9"/>
    <w:rsid w:val="000C1CF5"/>
    <w:rsid w:val="000D1499"/>
    <w:rsid w:val="000D1B0A"/>
    <w:rsid w:val="000D2EB3"/>
    <w:rsid w:val="000D44B8"/>
    <w:rsid w:val="000E0DCB"/>
    <w:rsid w:val="000E3F38"/>
    <w:rsid w:val="000E42B4"/>
    <w:rsid w:val="000E6C90"/>
    <w:rsid w:val="000F08B8"/>
    <w:rsid w:val="000F26B7"/>
    <w:rsid w:val="000F464A"/>
    <w:rsid w:val="000F4D8E"/>
    <w:rsid w:val="000F5BD6"/>
    <w:rsid w:val="000F7CB7"/>
    <w:rsid w:val="00100F2C"/>
    <w:rsid w:val="00101E11"/>
    <w:rsid w:val="00110BBB"/>
    <w:rsid w:val="00112880"/>
    <w:rsid w:val="00112E18"/>
    <w:rsid w:val="00114D90"/>
    <w:rsid w:val="00115AF8"/>
    <w:rsid w:val="00117EED"/>
    <w:rsid w:val="00121299"/>
    <w:rsid w:val="0012149D"/>
    <w:rsid w:val="00123351"/>
    <w:rsid w:val="001248FC"/>
    <w:rsid w:val="00130866"/>
    <w:rsid w:val="00131040"/>
    <w:rsid w:val="00136ABB"/>
    <w:rsid w:val="001406E6"/>
    <w:rsid w:val="001410B5"/>
    <w:rsid w:val="001539FA"/>
    <w:rsid w:val="00154CE8"/>
    <w:rsid w:val="00161A5C"/>
    <w:rsid w:val="0016478F"/>
    <w:rsid w:val="001672DD"/>
    <w:rsid w:val="00171743"/>
    <w:rsid w:val="0017196B"/>
    <w:rsid w:val="00174ED7"/>
    <w:rsid w:val="00175B31"/>
    <w:rsid w:val="0018275D"/>
    <w:rsid w:val="00183ADB"/>
    <w:rsid w:val="00183D84"/>
    <w:rsid w:val="00185EE5"/>
    <w:rsid w:val="00187B35"/>
    <w:rsid w:val="00191CC7"/>
    <w:rsid w:val="00193230"/>
    <w:rsid w:val="00193754"/>
    <w:rsid w:val="00194942"/>
    <w:rsid w:val="00194A34"/>
    <w:rsid w:val="00197409"/>
    <w:rsid w:val="001A2145"/>
    <w:rsid w:val="001A3755"/>
    <w:rsid w:val="001A505A"/>
    <w:rsid w:val="001A63D6"/>
    <w:rsid w:val="001A73C9"/>
    <w:rsid w:val="001B0801"/>
    <w:rsid w:val="001C0A54"/>
    <w:rsid w:val="001D15D3"/>
    <w:rsid w:val="001D186F"/>
    <w:rsid w:val="001D5DE2"/>
    <w:rsid w:val="001D7AD8"/>
    <w:rsid w:val="001E01D6"/>
    <w:rsid w:val="001E09AE"/>
    <w:rsid w:val="001E1AE7"/>
    <w:rsid w:val="001F08D1"/>
    <w:rsid w:val="001F1852"/>
    <w:rsid w:val="00204CF0"/>
    <w:rsid w:val="00205E7F"/>
    <w:rsid w:val="0021738F"/>
    <w:rsid w:val="002250EF"/>
    <w:rsid w:val="00231CC7"/>
    <w:rsid w:val="002420B5"/>
    <w:rsid w:val="00243515"/>
    <w:rsid w:val="00244C15"/>
    <w:rsid w:val="002455A9"/>
    <w:rsid w:val="002478BA"/>
    <w:rsid w:val="00247D30"/>
    <w:rsid w:val="002501B5"/>
    <w:rsid w:val="00250C7B"/>
    <w:rsid w:val="002511B3"/>
    <w:rsid w:val="00260460"/>
    <w:rsid w:val="00262CDF"/>
    <w:rsid w:val="002642A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909CC"/>
    <w:rsid w:val="00291349"/>
    <w:rsid w:val="00297446"/>
    <w:rsid w:val="002A189A"/>
    <w:rsid w:val="002A1CE9"/>
    <w:rsid w:val="002A2CE8"/>
    <w:rsid w:val="002A3FEC"/>
    <w:rsid w:val="002B0142"/>
    <w:rsid w:val="002B0574"/>
    <w:rsid w:val="002B4438"/>
    <w:rsid w:val="002B64EA"/>
    <w:rsid w:val="002C55B8"/>
    <w:rsid w:val="002D30AA"/>
    <w:rsid w:val="002D48E8"/>
    <w:rsid w:val="002D4916"/>
    <w:rsid w:val="002D4F1D"/>
    <w:rsid w:val="002D5B5F"/>
    <w:rsid w:val="002E1631"/>
    <w:rsid w:val="002E2391"/>
    <w:rsid w:val="002E7969"/>
    <w:rsid w:val="002F4419"/>
    <w:rsid w:val="002F4C2F"/>
    <w:rsid w:val="00301406"/>
    <w:rsid w:val="003023FD"/>
    <w:rsid w:val="0030356F"/>
    <w:rsid w:val="00304B1E"/>
    <w:rsid w:val="00306ABD"/>
    <w:rsid w:val="00310E7E"/>
    <w:rsid w:val="00314D4F"/>
    <w:rsid w:val="00316C0E"/>
    <w:rsid w:val="00321FA4"/>
    <w:rsid w:val="0032300F"/>
    <w:rsid w:val="00326F9D"/>
    <w:rsid w:val="00330B82"/>
    <w:rsid w:val="00330F34"/>
    <w:rsid w:val="0033531A"/>
    <w:rsid w:val="003379BB"/>
    <w:rsid w:val="0034228F"/>
    <w:rsid w:val="00344FBB"/>
    <w:rsid w:val="00345ED4"/>
    <w:rsid w:val="00350789"/>
    <w:rsid w:val="0035284B"/>
    <w:rsid w:val="00355334"/>
    <w:rsid w:val="0035639B"/>
    <w:rsid w:val="0036481D"/>
    <w:rsid w:val="00366EC6"/>
    <w:rsid w:val="003700A4"/>
    <w:rsid w:val="0037024E"/>
    <w:rsid w:val="003722DC"/>
    <w:rsid w:val="0037486A"/>
    <w:rsid w:val="00374C74"/>
    <w:rsid w:val="00377F95"/>
    <w:rsid w:val="003839F5"/>
    <w:rsid w:val="00386D49"/>
    <w:rsid w:val="00397FB2"/>
    <w:rsid w:val="003A1005"/>
    <w:rsid w:val="003A1B74"/>
    <w:rsid w:val="003A2A40"/>
    <w:rsid w:val="003A4E8A"/>
    <w:rsid w:val="003A6A07"/>
    <w:rsid w:val="003B1412"/>
    <w:rsid w:val="003B763F"/>
    <w:rsid w:val="003C0AF4"/>
    <w:rsid w:val="003C1FEC"/>
    <w:rsid w:val="003C57A7"/>
    <w:rsid w:val="003C7D50"/>
    <w:rsid w:val="003D1D81"/>
    <w:rsid w:val="003E0E71"/>
    <w:rsid w:val="003E11DB"/>
    <w:rsid w:val="003E1AD7"/>
    <w:rsid w:val="003E5004"/>
    <w:rsid w:val="003F0ED5"/>
    <w:rsid w:val="00401759"/>
    <w:rsid w:val="004020A6"/>
    <w:rsid w:val="00402A3F"/>
    <w:rsid w:val="00403025"/>
    <w:rsid w:val="00403B69"/>
    <w:rsid w:val="00403BA1"/>
    <w:rsid w:val="00405DD0"/>
    <w:rsid w:val="00410437"/>
    <w:rsid w:val="00411708"/>
    <w:rsid w:val="004121C0"/>
    <w:rsid w:val="0041256D"/>
    <w:rsid w:val="00412FBC"/>
    <w:rsid w:val="004137B5"/>
    <w:rsid w:val="004153AC"/>
    <w:rsid w:val="00416426"/>
    <w:rsid w:val="00416F6B"/>
    <w:rsid w:val="0042154B"/>
    <w:rsid w:val="00425334"/>
    <w:rsid w:val="00425D79"/>
    <w:rsid w:val="00426FFC"/>
    <w:rsid w:val="00430273"/>
    <w:rsid w:val="00430408"/>
    <w:rsid w:val="004329CF"/>
    <w:rsid w:val="00433173"/>
    <w:rsid w:val="004345F4"/>
    <w:rsid w:val="0044318A"/>
    <w:rsid w:val="00446F3F"/>
    <w:rsid w:val="004533A5"/>
    <w:rsid w:val="004534AA"/>
    <w:rsid w:val="00453FA6"/>
    <w:rsid w:val="00456E63"/>
    <w:rsid w:val="00464ECA"/>
    <w:rsid w:val="00466F96"/>
    <w:rsid w:val="004679A6"/>
    <w:rsid w:val="00475325"/>
    <w:rsid w:val="0048318C"/>
    <w:rsid w:val="004873CC"/>
    <w:rsid w:val="004A0F16"/>
    <w:rsid w:val="004A14B7"/>
    <w:rsid w:val="004B29D6"/>
    <w:rsid w:val="004B36BB"/>
    <w:rsid w:val="004B737F"/>
    <w:rsid w:val="004C01D1"/>
    <w:rsid w:val="004C4827"/>
    <w:rsid w:val="004C5C2C"/>
    <w:rsid w:val="004D30C7"/>
    <w:rsid w:val="004D405A"/>
    <w:rsid w:val="004D6C5A"/>
    <w:rsid w:val="004E306C"/>
    <w:rsid w:val="004E5601"/>
    <w:rsid w:val="004F4614"/>
    <w:rsid w:val="00502E18"/>
    <w:rsid w:val="005052A8"/>
    <w:rsid w:val="00507597"/>
    <w:rsid w:val="00507D78"/>
    <w:rsid w:val="00514213"/>
    <w:rsid w:val="00516ADF"/>
    <w:rsid w:val="005238CA"/>
    <w:rsid w:val="00525558"/>
    <w:rsid w:val="00525BFB"/>
    <w:rsid w:val="00531236"/>
    <w:rsid w:val="00532202"/>
    <w:rsid w:val="00533A74"/>
    <w:rsid w:val="00535608"/>
    <w:rsid w:val="00535F45"/>
    <w:rsid w:val="00542FB1"/>
    <w:rsid w:val="00551B8D"/>
    <w:rsid w:val="00557053"/>
    <w:rsid w:val="005607BF"/>
    <w:rsid w:val="00563035"/>
    <w:rsid w:val="00565DEF"/>
    <w:rsid w:val="0057050C"/>
    <w:rsid w:val="00574EA4"/>
    <w:rsid w:val="00576CDB"/>
    <w:rsid w:val="00582893"/>
    <w:rsid w:val="0059176F"/>
    <w:rsid w:val="00591F62"/>
    <w:rsid w:val="005937A0"/>
    <w:rsid w:val="005A4389"/>
    <w:rsid w:val="005B3432"/>
    <w:rsid w:val="005B5141"/>
    <w:rsid w:val="005B7854"/>
    <w:rsid w:val="005C05E3"/>
    <w:rsid w:val="005C0AF9"/>
    <w:rsid w:val="005C31D6"/>
    <w:rsid w:val="005C49BC"/>
    <w:rsid w:val="005C523F"/>
    <w:rsid w:val="005C65A0"/>
    <w:rsid w:val="005D5652"/>
    <w:rsid w:val="005E07B5"/>
    <w:rsid w:val="005E0F1C"/>
    <w:rsid w:val="005E2776"/>
    <w:rsid w:val="005E465A"/>
    <w:rsid w:val="005E58FE"/>
    <w:rsid w:val="005F0883"/>
    <w:rsid w:val="005F0B2B"/>
    <w:rsid w:val="005F0CF6"/>
    <w:rsid w:val="005F5D8B"/>
    <w:rsid w:val="005F6053"/>
    <w:rsid w:val="00602F81"/>
    <w:rsid w:val="006038FC"/>
    <w:rsid w:val="00604049"/>
    <w:rsid w:val="00604C7D"/>
    <w:rsid w:val="00607441"/>
    <w:rsid w:val="00613741"/>
    <w:rsid w:val="00613828"/>
    <w:rsid w:val="00625755"/>
    <w:rsid w:val="00626148"/>
    <w:rsid w:val="00626157"/>
    <w:rsid w:val="00630B30"/>
    <w:rsid w:val="00633562"/>
    <w:rsid w:val="00635709"/>
    <w:rsid w:val="00636705"/>
    <w:rsid w:val="00642D09"/>
    <w:rsid w:val="00642F7E"/>
    <w:rsid w:val="0065431D"/>
    <w:rsid w:val="00655709"/>
    <w:rsid w:val="0065784C"/>
    <w:rsid w:val="00662EF5"/>
    <w:rsid w:val="00663A74"/>
    <w:rsid w:val="00667E25"/>
    <w:rsid w:val="00673219"/>
    <w:rsid w:val="006773A1"/>
    <w:rsid w:val="00677401"/>
    <w:rsid w:val="0068153A"/>
    <w:rsid w:val="00681EAE"/>
    <w:rsid w:val="00682A65"/>
    <w:rsid w:val="006838DB"/>
    <w:rsid w:val="00685984"/>
    <w:rsid w:val="00687665"/>
    <w:rsid w:val="00690C37"/>
    <w:rsid w:val="00692222"/>
    <w:rsid w:val="00693AE1"/>
    <w:rsid w:val="00693C28"/>
    <w:rsid w:val="00695E50"/>
    <w:rsid w:val="006A2B24"/>
    <w:rsid w:val="006A7CEA"/>
    <w:rsid w:val="006B15C5"/>
    <w:rsid w:val="006B5D5C"/>
    <w:rsid w:val="006B6444"/>
    <w:rsid w:val="006B7460"/>
    <w:rsid w:val="006C0395"/>
    <w:rsid w:val="006C166D"/>
    <w:rsid w:val="006C2AB6"/>
    <w:rsid w:val="006C4E16"/>
    <w:rsid w:val="006C6A97"/>
    <w:rsid w:val="006D2457"/>
    <w:rsid w:val="006D4663"/>
    <w:rsid w:val="006D7ED9"/>
    <w:rsid w:val="006E004B"/>
    <w:rsid w:val="006E016E"/>
    <w:rsid w:val="006E14A2"/>
    <w:rsid w:val="006E28D0"/>
    <w:rsid w:val="006E4591"/>
    <w:rsid w:val="006E4E75"/>
    <w:rsid w:val="006E7740"/>
    <w:rsid w:val="006F4D00"/>
    <w:rsid w:val="006F63AF"/>
    <w:rsid w:val="00701F9D"/>
    <w:rsid w:val="00702C02"/>
    <w:rsid w:val="00704BB0"/>
    <w:rsid w:val="00705F66"/>
    <w:rsid w:val="00706E6C"/>
    <w:rsid w:val="00707D9C"/>
    <w:rsid w:val="007133BC"/>
    <w:rsid w:val="007136E7"/>
    <w:rsid w:val="00721365"/>
    <w:rsid w:val="0072229E"/>
    <w:rsid w:val="007255B2"/>
    <w:rsid w:val="007257BE"/>
    <w:rsid w:val="00725CA4"/>
    <w:rsid w:val="0074338E"/>
    <w:rsid w:val="00744D24"/>
    <w:rsid w:val="00747105"/>
    <w:rsid w:val="00750669"/>
    <w:rsid w:val="00751B32"/>
    <w:rsid w:val="00755DCF"/>
    <w:rsid w:val="0076106E"/>
    <w:rsid w:val="00774BBD"/>
    <w:rsid w:val="00781BD3"/>
    <w:rsid w:val="0078270F"/>
    <w:rsid w:val="00782921"/>
    <w:rsid w:val="00785A71"/>
    <w:rsid w:val="00785D57"/>
    <w:rsid w:val="007931BD"/>
    <w:rsid w:val="0079527A"/>
    <w:rsid w:val="007959B5"/>
    <w:rsid w:val="007A0696"/>
    <w:rsid w:val="007A14FE"/>
    <w:rsid w:val="007A2021"/>
    <w:rsid w:val="007A7795"/>
    <w:rsid w:val="007A7EE4"/>
    <w:rsid w:val="007B3FCD"/>
    <w:rsid w:val="007B5DA0"/>
    <w:rsid w:val="007C36A6"/>
    <w:rsid w:val="007C3C55"/>
    <w:rsid w:val="007C69F1"/>
    <w:rsid w:val="007D51F2"/>
    <w:rsid w:val="007D5CF3"/>
    <w:rsid w:val="007E3050"/>
    <w:rsid w:val="007F0B82"/>
    <w:rsid w:val="007F10B8"/>
    <w:rsid w:val="007F162E"/>
    <w:rsid w:val="007F52F1"/>
    <w:rsid w:val="007F7D9C"/>
    <w:rsid w:val="0080318D"/>
    <w:rsid w:val="00806DF1"/>
    <w:rsid w:val="00807407"/>
    <w:rsid w:val="00815161"/>
    <w:rsid w:val="00823269"/>
    <w:rsid w:val="00827F47"/>
    <w:rsid w:val="00833AEB"/>
    <w:rsid w:val="00841E8B"/>
    <w:rsid w:val="00843524"/>
    <w:rsid w:val="00845BC8"/>
    <w:rsid w:val="008529BB"/>
    <w:rsid w:val="00857C70"/>
    <w:rsid w:val="00866549"/>
    <w:rsid w:val="0086745C"/>
    <w:rsid w:val="00870C1B"/>
    <w:rsid w:val="00877E95"/>
    <w:rsid w:val="0088180A"/>
    <w:rsid w:val="0089072C"/>
    <w:rsid w:val="0089196B"/>
    <w:rsid w:val="008A10F5"/>
    <w:rsid w:val="008A1946"/>
    <w:rsid w:val="008A3662"/>
    <w:rsid w:val="008A44B6"/>
    <w:rsid w:val="008A5894"/>
    <w:rsid w:val="008A60A7"/>
    <w:rsid w:val="008A6A03"/>
    <w:rsid w:val="008B01D6"/>
    <w:rsid w:val="008B39C3"/>
    <w:rsid w:val="008B4656"/>
    <w:rsid w:val="008B4DC1"/>
    <w:rsid w:val="008C1F53"/>
    <w:rsid w:val="008C2F6A"/>
    <w:rsid w:val="008C4B95"/>
    <w:rsid w:val="008C74A9"/>
    <w:rsid w:val="008D1025"/>
    <w:rsid w:val="008D1170"/>
    <w:rsid w:val="008D28DB"/>
    <w:rsid w:val="008D28E5"/>
    <w:rsid w:val="008D31EF"/>
    <w:rsid w:val="008D45D5"/>
    <w:rsid w:val="008D49B2"/>
    <w:rsid w:val="008D524F"/>
    <w:rsid w:val="008D5A48"/>
    <w:rsid w:val="008E4B91"/>
    <w:rsid w:val="008E6EA3"/>
    <w:rsid w:val="0090281F"/>
    <w:rsid w:val="00904648"/>
    <w:rsid w:val="00905779"/>
    <w:rsid w:val="00905A25"/>
    <w:rsid w:val="00913CF8"/>
    <w:rsid w:val="00915785"/>
    <w:rsid w:val="00923E54"/>
    <w:rsid w:val="009243B9"/>
    <w:rsid w:val="0092570D"/>
    <w:rsid w:val="0093444D"/>
    <w:rsid w:val="00935371"/>
    <w:rsid w:val="00943E96"/>
    <w:rsid w:val="00944C8D"/>
    <w:rsid w:val="00953F3C"/>
    <w:rsid w:val="009545C3"/>
    <w:rsid w:val="00954EAC"/>
    <w:rsid w:val="0096214C"/>
    <w:rsid w:val="00963EC5"/>
    <w:rsid w:val="00963EEE"/>
    <w:rsid w:val="00966B3C"/>
    <w:rsid w:val="0096702D"/>
    <w:rsid w:val="0097039B"/>
    <w:rsid w:val="00973A63"/>
    <w:rsid w:val="00973BC9"/>
    <w:rsid w:val="00973CBA"/>
    <w:rsid w:val="00982E54"/>
    <w:rsid w:val="0098585A"/>
    <w:rsid w:val="009879DD"/>
    <w:rsid w:val="00992835"/>
    <w:rsid w:val="009A1E2F"/>
    <w:rsid w:val="009A2619"/>
    <w:rsid w:val="009A625C"/>
    <w:rsid w:val="009B5F40"/>
    <w:rsid w:val="009D2D5F"/>
    <w:rsid w:val="009D5A46"/>
    <w:rsid w:val="009E1DDD"/>
    <w:rsid w:val="00A01C09"/>
    <w:rsid w:val="00A100BF"/>
    <w:rsid w:val="00A104C2"/>
    <w:rsid w:val="00A12BAA"/>
    <w:rsid w:val="00A1585C"/>
    <w:rsid w:val="00A22844"/>
    <w:rsid w:val="00A22A80"/>
    <w:rsid w:val="00A24E0B"/>
    <w:rsid w:val="00A34294"/>
    <w:rsid w:val="00A354A3"/>
    <w:rsid w:val="00A40636"/>
    <w:rsid w:val="00A42842"/>
    <w:rsid w:val="00A429CA"/>
    <w:rsid w:val="00A46517"/>
    <w:rsid w:val="00A50B86"/>
    <w:rsid w:val="00A5555D"/>
    <w:rsid w:val="00A60BFB"/>
    <w:rsid w:val="00A65FD8"/>
    <w:rsid w:val="00A70A0C"/>
    <w:rsid w:val="00A71B58"/>
    <w:rsid w:val="00A730D2"/>
    <w:rsid w:val="00A732DF"/>
    <w:rsid w:val="00A74578"/>
    <w:rsid w:val="00A75877"/>
    <w:rsid w:val="00A83D39"/>
    <w:rsid w:val="00A850C7"/>
    <w:rsid w:val="00A8773C"/>
    <w:rsid w:val="00A87C4D"/>
    <w:rsid w:val="00A90B65"/>
    <w:rsid w:val="00A95A92"/>
    <w:rsid w:val="00A963B4"/>
    <w:rsid w:val="00AA5F73"/>
    <w:rsid w:val="00AB07FB"/>
    <w:rsid w:val="00AB7DB6"/>
    <w:rsid w:val="00AC0D02"/>
    <w:rsid w:val="00AC2AEB"/>
    <w:rsid w:val="00AD026D"/>
    <w:rsid w:val="00AD0407"/>
    <w:rsid w:val="00AE097C"/>
    <w:rsid w:val="00AF09C1"/>
    <w:rsid w:val="00AF462D"/>
    <w:rsid w:val="00AF6E31"/>
    <w:rsid w:val="00B008A4"/>
    <w:rsid w:val="00B013E0"/>
    <w:rsid w:val="00B03DEC"/>
    <w:rsid w:val="00B057C3"/>
    <w:rsid w:val="00B06410"/>
    <w:rsid w:val="00B07971"/>
    <w:rsid w:val="00B123F6"/>
    <w:rsid w:val="00B2464A"/>
    <w:rsid w:val="00B24BDA"/>
    <w:rsid w:val="00B334B0"/>
    <w:rsid w:val="00B37E0C"/>
    <w:rsid w:val="00B43206"/>
    <w:rsid w:val="00B43A7C"/>
    <w:rsid w:val="00B475F6"/>
    <w:rsid w:val="00B52C66"/>
    <w:rsid w:val="00B54FB5"/>
    <w:rsid w:val="00B565D5"/>
    <w:rsid w:val="00B56908"/>
    <w:rsid w:val="00B60E1F"/>
    <w:rsid w:val="00B62788"/>
    <w:rsid w:val="00B6333B"/>
    <w:rsid w:val="00B66DD7"/>
    <w:rsid w:val="00B66E5C"/>
    <w:rsid w:val="00B7722A"/>
    <w:rsid w:val="00B81E0D"/>
    <w:rsid w:val="00B866DF"/>
    <w:rsid w:val="00B87169"/>
    <w:rsid w:val="00B912E3"/>
    <w:rsid w:val="00B91FB4"/>
    <w:rsid w:val="00B92330"/>
    <w:rsid w:val="00B92ECF"/>
    <w:rsid w:val="00B931AD"/>
    <w:rsid w:val="00BA33FC"/>
    <w:rsid w:val="00BA4EEA"/>
    <w:rsid w:val="00BB25C2"/>
    <w:rsid w:val="00BB5694"/>
    <w:rsid w:val="00BC0833"/>
    <w:rsid w:val="00BC2F7F"/>
    <w:rsid w:val="00BC72A8"/>
    <w:rsid w:val="00BC7814"/>
    <w:rsid w:val="00BC7BAA"/>
    <w:rsid w:val="00BD0E02"/>
    <w:rsid w:val="00BD58BE"/>
    <w:rsid w:val="00BE14BC"/>
    <w:rsid w:val="00BE56E6"/>
    <w:rsid w:val="00BE621C"/>
    <w:rsid w:val="00BF00E3"/>
    <w:rsid w:val="00BF5EBB"/>
    <w:rsid w:val="00C02789"/>
    <w:rsid w:val="00C04C0F"/>
    <w:rsid w:val="00C10001"/>
    <w:rsid w:val="00C12BAD"/>
    <w:rsid w:val="00C12E48"/>
    <w:rsid w:val="00C162E5"/>
    <w:rsid w:val="00C16484"/>
    <w:rsid w:val="00C1652B"/>
    <w:rsid w:val="00C22F00"/>
    <w:rsid w:val="00C23BA8"/>
    <w:rsid w:val="00C24072"/>
    <w:rsid w:val="00C445E5"/>
    <w:rsid w:val="00C54F80"/>
    <w:rsid w:val="00C55BDC"/>
    <w:rsid w:val="00C56263"/>
    <w:rsid w:val="00C57743"/>
    <w:rsid w:val="00C60527"/>
    <w:rsid w:val="00C61050"/>
    <w:rsid w:val="00C6497B"/>
    <w:rsid w:val="00C7137C"/>
    <w:rsid w:val="00C732C8"/>
    <w:rsid w:val="00C738AA"/>
    <w:rsid w:val="00C7429D"/>
    <w:rsid w:val="00C74715"/>
    <w:rsid w:val="00C822C5"/>
    <w:rsid w:val="00C870CD"/>
    <w:rsid w:val="00C926D7"/>
    <w:rsid w:val="00C94607"/>
    <w:rsid w:val="00C94781"/>
    <w:rsid w:val="00C96463"/>
    <w:rsid w:val="00C97962"/>
    <w:rsid w:val="00CA058B"/>
    <w:rsid w:val="00CB5DB2"/>
    <w:rsid w:val="00CB7D4D"/>
    <w:rsid w:val="00CC2E26"/>
    <w:rsid w:val="00CC4FD0"/>
    <w:rsid w:val="00CC74F8"/>
    <w:rsid w:val="00CD0E42"/>
    <w:rsid w:val="00CD53A0"/>
    <w:rsid w:val="00CE3FBF"/>
    <w:rsid w:val="00CE63E7"/>
    <w:rsid w:val="00CF0ADE"/>
    <w:rsid w:val="00CF1F32"/>
    <w:rsid w:val="00CF28D7"/>
    <w:rsid w:val="00CF4B38"/>
    <w:rsid w:val="00D01B46"/>
    <w:rsid w:val="00D01F15"/>
    <w:rsid w:val="00D027E9"/>
    <w:rsid w:val="00D07404"/>
    <w:rsid w:val="00D111DD"/>
    <w:rsid w:val="00D1259B"/>
    <w:rsid w:val="00D145D1"/>
    <w:rsid w:val="00D152E3"/>
    <w:rsid w:val="00D2101A"/>
    <w:rsid w:val="00D21D2D"/>
    <w:rsid w:val="00D22396"/>
    <w:rsid w:val="00D24A5F"/>
    <w:rsid w:val="00D31C85"/>
    <w:rsid w:val="00D36776"/>
    <w:rsid w:val="00D36B84"/>
    <w:rsid w:val="00D372F3"/>
    <w:rsid w:val="00D40EAC"/>
    <w:rsid w:val="00D415D9"/>
    <w:rsid w:val="00D43452"/>
    <w:rsid w:val="00D5482C"/>
    <w:rsid w:val="00D574C1"/>
    <w:rsid w:val="00D73BCD"/>
    <w:rsid w:val="00D76ED4"/>
    <w:rsid w:val="00D77F8C"/>
    <w:rsid w:val="00D819C1"/>
    <w:rsid w:val="00D82D8F"/>
    <w:rsid w:val="00D87841"/>
    <w:rsid w:val="00D94F1F"/>
    <w:rsid w:val="00D9508C"/>
    <w:rsid w:val="00D96BCD"/>
    <w:rsid w:val="00D97B2C"/>
    <w:rsid w:val="00DA1643"/>
    <w:rsid w:val="00DA1BBF"/>
    <w:rsid w:val="00DA2ED6"/>
    <w:rsid w:val="00DA34B0"/>
    <w:rsid w:val="00DA46B6"/>
    <w:rsid w:val="00DA7802"/>
    <w:rsid w:val="00DB5577"/>
    <w:rsid w:val="00DC1A97"/>
    <w:rsid w:val="00DC2628"/>
    <w:rsid w:val="00DC3DCE"/>
    <w:rsid w:val="00DD2AB3"/>
    <w:rsid w:val="00DD3CA6"/>
    <w:rsid w:val="00DD515E"/>
    <w:rsid w:val="00DE0D53"/>
    <w:rsid w:val="00DE1E29"/>
    <w:rsid w:val="00DE7C41"/>
    <w:rsid w:val="00DF07D3"/>
    <w:rsid w:val="00DF4D20"/>
    <w:rsid w:val="00E02BE5"/>
    <w:rsid w:val="00E040BA"/>
    <w:rsid w:val="00E066E5"/>
    <w:rsid w:val="00E06972"/>
    <w:rsid w:val="00E078F9"/>
    <w:rsid w:val="00E10E3D"/>
    <w:rsid w:val="00E17731"/>
    <w:rsid w:val="00E17BFF"/>
    <w:rsid w:val="00E17E91"/>
    <w:rsid w:val="00E22421"/>
    <w:rsid w:val="00E2280A"/>
    <w:rsid w:val="00E25B2E"/>
    <w:rsid w:val="00E32ACE"/>
    <w:rsid w:val="00E41D23"/>
    <w:rsid w:val="00E4334E"/>
    <w:rsid w:val="00E45FB9"/>
    <w:rsid w:val="00E47465"/>
    <w:rsid w:val="00E50245"/>
    <w:rsid w:val="00E52C86"/>
    <w:rsid w:val="00E57E46"/>
    <w:rsid w:val="00E6538F"/>
    <w:rsid w:val="00E65CEE"/>
    <w:rsid w:val="00E74809"/>
    <w:rsid w:val="00E778CD"/>
    <w:rsid w:val="00E817E7"/>
    <w:rsid w:val="00E82266"/>
    <w:rsid w:val="00E859EF"/>
    <w:rsid w:val="00E8681B"/>
    <w:rsid w:val="00E915D9"/>
    <w:rsid w:val="00E9340B"/>
    <w:rsid w:val="00E94DE3"/>
    <w:rsid w:val="00EA28F3"/>
    <w:rsid w:val="00EA302D"/>
    <w:rsid w:val="00EA5E47"/>
    <w:rsid w:val="00EB0ED2"/>
    <w:rsid w:val="00EC7582"/>
    <w:rsid w:val="00EC7834"/>
    <w:rsid w:val="00ED0F73"/>
    <w:rsid w:val="00ED24B2"/>
    <w:rsid w:val="00ED35F2"/>
    <w:rsid w:val="00ED63CB"/>
    <w:rsid w:val="00EE38B5"/>
    <w:rsid w:val="00EE47B1"/>
    <w:rsid w:val="00EF0B0F"/>
    <w:rsid w:val="00EF224F"/>
    <w:rsid w:val="00EF37CD"/>
    <w:rsid w:val="00EF60DD"/>
    <w:rsid w:val="00EF6830"/>
    <w:rsid w:val="00F016EC"/>
    <w:rsid w:val="00F04433"/>
    <w:rsid w:val="00F04ED5"/>
    <w:rsid w:val="00F0606D"/>
    <w:rsid w:val="00F1043F"/>
    <w:rsid w:val="00F10871"/>
    <w:rsid w:val="00F134BD"/>
    <w:rsid w:val="00F1367B"/>
    <w:rsid w:val="00F1370F"/>
    <w:rsid w:val="00F14224"/>
    <w:rsid w:val="00F1440B"/>
    <w:rsid w:val="00F17A6A"/>
    <w:rsid w:val="00F22231"/>
    <w:rsid w:val="00F23E86"/>
    <w:rsid w:val="00F2533A"/>
    <w:rsid w:val="00F27735"/>
    <w:rsid w:val="00F304F2"/>
    <w:rsid w:val="00F404B2"/>
    <w:rsid w:val="00F41264"/>
    <w:rsid w:val="00F4581A"/>
    <w:rsid w:val="00F46EE2"/>
    <w:rsid w:val="00F52BC5"/>
    <w:rsid w:val="00F540CF"/>
    <w:rsid w:val="00F62151"/>
    <w:rsid w:val="00F62B57"/>
    <w:rsid w:val="00F633F7"/>
    <w:rsid w:val="00F637B4"/>
    <w:rsid w:val="00F63A15"/>
    <w:rsid w:val="00F657F7"/>
    <w:rsid w:val="00F65FE8"/>
    <w:rsid w:val="00F80D40"/>
    <w:rsid w:val="00F80D7B"/>
    <w:rsid w:val="00F829A6"/>
    <w:rsid w:val="00F86B37"/>
    <w:rsid w:val="00F8733F"/>
    <w:rsid w:val="00F8763F"/>
    <w:rsid w:val="00F90BA2"/>
    <w:rsid w:val="00F91233"/>
    <w:rsid w:val="00F92972"/>
    <w:rsid w:val="00F933BA"/>
    <w:rsid w:val="00F93831"/>
    <w:rsid w:val="00F939BD"/>
    <w:rsid w:val="00FA1AB4"/>
    <w:rsid w:val="00FA4198"/>
    <w:rsid w:val="00FA55D2"/>
    <w:rsid w:val="00FA5F39"/>
    <w:rsid w:val="00FA75F1"/>
    <w:rsid w:val="00FA7DBC"/>
    <w:rsid w:val="00FB635A"/>
    <w:rsid w:val="00FC0D48"/>
    <w:rsid w:val="00FC5D40"/>
    <w:rsid w:val="00FC627C"/>
    <w:rsid w:val="00FD015A"/>
    <w:rsid w:val="00FD1279"/>
    <w:rsid w:val="00FD1AE1"/>
    <w:rsid w:val="00FD788F"/>
    <w:rsid w:val="00FE3C67"/>
    <w:rsid w:val="00FE5CB4"/>
    <w:rsid w:val="00FF0736"/>
    <w:rsid w:val="00FF1610"/>
    <w:rsid w:val="00FF1ED4"/>
    <w:rsid w:val="00FF43A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884AD-FCAB-4BB5-9E79-6C39AC2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13</cp:revision>
  <cp:lastPrinted>2018-04-06T14:07:00Z</cp:lastPrinted>
  <dcterms:created xsi:type="dcterms:W3CDTF">2018-04-03T14:17:00Z</dcterms:created>
  <dcterms:modified xsi:type="dcterms:W3CDTF">2018-04-06T14:07:00Z</dcterms:modified>
</cp:coreProperties>
</file>